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7A625AAD"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7D24A9">
      <w:rPr>
        <w:rFonts w:ascii="Segoe UI" w:hAnsi="Segoe UI" w:cs="Segoe UI"/>
        <w:b w:val="0"/>
        <w:bCs/>
        <w:sz w:val="20"/>
      </w:rPr>
      <w:t>2023-13</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9618005">
    <w:abstractNumId w:val="2"/>
  </w:num>
  <w:num w:numId="2" w16cid:durableId="1736128396">
    <w:abstractNumId w:val="0"/>
  </w:num>
  <w:num w:numId="3" w16cid:durableId="830607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XuOiIxgpKN/xLHyROCRLcMFr0q9rQ/o8CjKCpD00c6wFDxglX4nvj9uShmAQ/kict7HcxgSUDJIunvHo+gV4A==" w:salt="DRz2Vr6Tm6+ijCwKZmHg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7D24A9"/>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3-10T23:34:00Z</dcterms:modified>
</cp:coreProperties>
</file>